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45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8T00:00:00Z">
            <w:dateFormat w:val="d-M-yyyy"/>
            <w:lid w:val="en-US"/>
            <w:storeMappedDataAs w:val="date"/>
            <w:calendar w:val="gregorian"/>
          </w:date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17E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FF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17E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FF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17E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17E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17E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17E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F317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4541" w:rsidRPr="002745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45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45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4541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47E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317E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374541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8T10:58:00Z</cp:lastPrinted>
  <dcterms:created xsi:type="dcterms:W3CDTF">2018-12-08T10:58:00Z</dcterms:created>
  <dcterms:modified xsi:type="dcterms:W3CDTF">2018-12-08T10:58:00Z</dcterms:modified>
</cp:coreProperties>
</file>